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2" w:rsidRPr="007734FB" w:rsidRDefault="005351A2" w:rsidP="0053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34FB">
        <w:rPr>
          <w:rFonts w:ascii="Times New Roman" w:hAnsi="Times New Roman" w:cs="Times New Roman"/>
          <w:sz w:val="28"/>
          <w:szCs w:val="28"/>
        </w:rPr>
        <w:t>П</w:t>
      </w:r>
      <w:r w:rsidR="007734FB" w:rsidRPr="007734FB">
        <w:rPr>
          <w:rFonts w:ascii="Times New Roman" w:hAnsi="Times New Roman" w:cs="Times New Roman"/>
          <w:sz w:val="28"/>
          <w:szCs w:val="28"/>
        </w:rPr>
        <w:t>РИЛОЖЕНИЕ С</w:t>
      </w:r>
    </w:p>
    <w:p w:rsidR="005351A2" w:rsidRPr="007734FB" w:rsidRDefault="005351A2" w:rsidP="0053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4F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351A2" w:rsidRPr="007734FB" w:rsidRDefault="005351A2" w:rsidP="0053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4FB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5351A2" w:rsidRPr="007734FB" w:rsidRDefault="005351A2" w:rsidP="005351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00E" w:rsidRPr="00F51EFD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F51EFD">
        <w:rPr>
          <w:rFonts w:ascii="Times New Roman" w:hAnsi="Times New Roman" w:cs="Times New Roman"/>
          <w:sz w:val="28"/>
          <w:szCs w:val="28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51EFD">
        <w:rPr>
          <w:rFonts w:ascii="Times New Roman" w:hAnsi="Times New Roman" w:cs="Times New Roman"/>
          <w:sz w:val="28"/>
          <w:szCs w:val="28"/>
        </w:rPr>
        <w:t>.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F51EFD">
        <w:rPr>
          <w:rFonts w:ascii="Times New Roman" w:hAnsi="Times New Roman" w:cs="Times New Roman"/>
          <w:sz w:val="28"/>
          <w:szCs w:val="28"/>
        </w:rPr>
        <w:t>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bloodyScreen : MonoBehaviour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healthMonstr;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bloodyScree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(){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bloodyScree.SetActive(false);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(){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healthMonstr == false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bloodyScree.SetActive(false);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}}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DeadPers : MonoBehaviour 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RestarT()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{Application.LoadLevel(3) 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DestroyPatron : MonoBehaviour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float lofeTime = 5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void OnCollisionEnter(Collision collision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gameObject.name == "Potron(Clone)"){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stroy(gameObject);}}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(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gameObject.name == "Potron(Clone)"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stroy(gameObject, lofeTime);}</w:t>
      </w:r>
    </w:p>
    <w:p w:rsidR="00507AAF" w:rsidRPr="0009503B" w:rsidRDefault="00C3000E" w:rsidP="00A10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8A2AEB" w:rsidRPr="0009503B" w:rsidRDefault="008A2AEB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DontDestr : MonoBehaviour {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static DontDestr instance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Awake(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f (!instance) // </w:t>
      </w:r>
      <w:r w:rsidRPr="0009503B">
        <w:rPr>
          <w:rFonts w:ascii="Times New Roman" w:hAnsi="Times New Roman" w:cs="Times New Roman"/>
          <w:sz w:val="28"/>
          <w:szCs w:val="28"/>
        </w:rPr>
        <w:t>экземпляр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nstance = this;}else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stroy(this.gameObject);}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ontDestroyOnLoad</w:t>
      </w:r>
      <w:r w:rsidRPr="00A10AC9">
        <w:rPr>
          <w:rFonts w:ascii="Times New Roman" w:hAnsi="Times New Roman" w:cs="Times New Roman"/>
          <w:sz w:val="28"/>
          <w:szCs w:val="28"/>
        </w:rPr>
        <w:t>(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A10AC9">
        <w:rPr>
          <w:rFonts w:ascii="Times New Roman" w:hAnsi="Times New Roman" w:cs="Times New Roman"/>
          <w:sz w:val="28"/>
          <w:szCs w:val="28"/>
        </w:rPr>
        <w:t>.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A10AC9">
        <w:rPr>
          <w:rFonts w:ascii="Times New Roman" w:hAnsi="Times New Roman" w:cs="Times New Roman"/>
          <w:sz w:val="28"/>
          <w:szCs w:val="28"/>
        </w:rPr>
        <w:t xml:space="preserve">); // </w:t>
      </w:r>
      <w:r w:rsidRPr="0009503B">
        <w:rPr>
          <w:rFonts w:ascii="Times New Roman" w:hAnsi="Times New Roman" w:cs="Times New Roman"/>
          <w:sz w:val="28"/>
          <w:szCs w:val="28"/>
        </w:rPr>
        <w:t>не</w:t>
      </w:r>
      <w:r w:rsidRPr="00A10AC9">
        <w:rPr>
          <w:rFonts w:ascii="Times New Roman" w:hAnsi="Times New Roman" w:cs="Times New Roman"/>
          <w:sz w:val="28"/>
          <w:szCs w:val="28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разрушать</w:t>
      </w:r>
      <w:r w:rsidRPr="00A10AC9">
        <w:rPr>
          <w:rFonts w:ascii="Times New Roman" w:hAnsi="Times New Roman" w:cs="Times New Roman"/>
          <w:sz w:val="28"/>
          <w:szCs w:val="28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перса</w:t>
      </w:r>
      <w:r w:rsidRPr="00A10AC9">
        <w:rPr>
          <w:rFonts w:ascii="Times New Roman" w:hAnsi="Times New Roman" w:cs="Times New Roman"/>
          <w:sz w:val="28"/>
          <w:szCs w:val="28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на</w:t>
      </w:r>
      <w:r w:rsidRPr="00A10AC9">
        <w:rPr>
          <w:rFonts w:ascii="Times New Roman" w:hAnsi="Times New Roman" w:cs="Times New Roman"/>
          <w:sz w:val="28"/>
          <w:szCs w:val="28"/>
        </w:rPr>
        <w:t xml:space="preserve"> 2</w:t>
      </w:r>
      <w:r w:rsidR="00A10AC9">
        <w:rPr>
          <w:rFonts w:ascii="Times New Roman" w:hAnsi="Times New Roman" w:cs="Times New Roman"/>
          <w:sz w:val="28"/>
          <w:szCs w:val="28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уровн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C3000E" w:rsidRPr="0009503B" w:rsidRDefault="00C3000E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[ExecuteInEditMode]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EfectBlood : MonoBehaviour 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Material ShaderTexture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InRenderImage(RenderTexture cameraViev, RenderTexture shaderView){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raphics.Blit(cameraViev,shaderView,ShaderTexture)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C3000E" w:rsidRPr="0009503B" w:rsidRDefault="00C3000E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.UI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EnerjiPlayer : MonoBehaviour 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Slider sliders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public float stamina;// </w:t>
      </w:r>
      <w:r w:rsidRPr="0009503B">
        <w:rPr>
          <w:rFonts w:ascii="Times New Roman" w:hAnsi="Times New Roman" w:cs="Times New Roman"/>
          <w:sz w:val="28"/>
          <w:szCs w:val="28"/>
        </w:rPr>
        <w:t>общая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энерг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stamiN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(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liders.value = stamina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(KeyCode.R)) //</w:t>
      </w:r>
      <w:r w:rsidRPr="0009503B">
        <w:rPr>
          <w:rFonts w:ascii="Times New Roman" w:hAnsi="Times New Roman" w:cs="Times New Roman"/>
          <w:sz w:val="28"/>
          <w:szCs w:val="28"/>
        </w:rPr>
        <w:t>восст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энергии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amina += 1f;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stamina &gt; 100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amina = 100;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stamina &lt; 0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amina = 0;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(KeyCode.Space)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amina -= 6f * Time.deltaTime;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(KeyCode.W)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amina -= 2f * Time.deltaTime;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(KeyCode.S)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amina -= 2f * Time.deltaTime;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(KeyCode.A)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amina -= 2f * Time.deltaTime;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(KeyCode.D)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amina -= 2f * Time.deltaTime;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stamiN == true) 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stamina &lt;= 0){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amiN.GetComponent&lt;Pers&gt;().speed = 5;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if (stamina &gt;= 0)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amiN.GetComponent&lt;Pers&gt;().speed=20;}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 { }}}</w:t>
      </w:r>
    </w:p>
    <w:p w:rsidR="00C3000E" w:rsidRPr="00A10AC9" w:rsidRDefault="00C3000E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Fonary : MonoBehaviour 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 () 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Down(KeyCode.F))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etComponent&lt;Light&gt;().enabled = !GetComponent&lt;Light&gt;().enabled;}}</w:t>
      </w:r>
    </w:p>
    <w:p w:rsidR="00C3000E" w:rsidRPr="0009503B" w:rsidRDefault="00C3000E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C3000E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GlavMenuCurs : MonoBehaviour {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 () {</w:t>
      </w:r>
    </w:p>
    <w:p w:rsidR="00A10AC9" w:rsidRPr="00A10AC9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ursor.visible = true;}</w:t>
      </w:r>
    </w:p>
    <w:p w:rsidR="00C3000E" w:rsidRPr="0009503B" w:rsidRDefault="00C3000E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 () {}}</w:t>
      </w:r>
    </w:p>
    <w:p w:rsidR="00C3000E" w:rsidRPr="0009503B" w:rsidRDefault="00C3000E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.UI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helathPlayer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health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 Slider slider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Text tx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endTex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Camera2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pricel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bloodyscreen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bloodyscreen1;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 () {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9503B">
        <w:rPr>
          <w:rFonts w:ascii="Times New Roman" w:hAnsi="Times New Roman" w:cs="Times New Roman"/>
          <w:sz w:val="28"/>
          <w:szCs w:val="28"/>
        </w:rPr>
        <w:t>После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смерти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 () {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lider.value = health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health &lt;= 0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ursor.visible = tru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ndText.SetActive(tru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amera2.SetActive(tru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stroy(gameObject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cel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stroy(bloodyscreen1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stroy(bloodyscreen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txt.text=health+"%";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.SceneManagemen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Konec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[Header("</w:t>
      </w:r>
      <w:r w:rsidRPr="0009503B">
        <w:rPr>
          <w:rFonts w:ascii="Times New Roman" w:hAnsi="Times New Roman" w:cs="Times New Roman"/>
          <w:sz w:val="28"/>
          <w:szCs w:val="28"/>
        </w:rPr>
        <w:t>Загружаемая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сцена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")]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sceneID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bool up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float time;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(){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up == true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ime += 0.1f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time &gt;= 2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stroy(gameObject); //</w:t>
      </w:r>
      <w:r w:rsidRPr="0009503B">
        <w:rPr>
          <w:rFonts w:ascii="Times New Roman" w:hAnsi="Times New Roman" w:cs="Times New Roman"/>
          <w:sz w:val="28"/>
          <w:szCs w:val="28"/>
        </w:rPr>
        <w:t>табл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исчезает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void OnTriggerEnter(Collider col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col.tag == "Player"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ceneManager.LoadSceneAsync(sceneID);}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Runtime.InteropService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MenuActive : MonoBehaviour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menu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static bool GameIsPouse = fals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[SerializeField]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GameObject player;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ers controller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ime.timeScale = 1f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ursor.visible = false;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ontroller = player.GetComponent&lt;Pers&gt;();}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Down(KeyCode.Escape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GameIsPouse)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Resume(); 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use();}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Resum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menu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ursor.visible = fals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ime.timeScale = 1f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GameIsPouse = fals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controller.enabled = true; // </w:t>
      </w:r>
      <w:r w:rsidRPr="0009503B">
        <w:rPr>
          <w:rFonts w:ascii="Times New Roman" w:hAnsi="Times New Roman" w:cs="Times New Roman"/>
          <w:sz w:val="28"/>
          <w:szCs w:val="28"/>
        </w:rPr>
        <w:t>включение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скрипта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Pous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menu.SetActive(true);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ime.timeScale = 0f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ursor.visible = tru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ameIsPouse = tru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ontroller.enabled = false;}}</w:t>
      </w:r>
    </w:p>
    <w:p w:rsidR="00F431D1" w:rsidRPr="00A10AC9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Runtime.Serialization.Formatters.Binary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MenuButton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setting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Player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instruction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[System.Serializable]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Position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x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y;</w:t>
      </w:r>
    </w:p>
    <w:p w:rsidR="00F431D1" w:rsidRPr="00A10AC9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z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StartGam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pplication.LoadLevel(3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LoidGam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9503B">
        <w:rPr>
          <w:rFonts w:ascii="Times New Roman" w:hAnsi="Times New Roman" w:cs="Times New Roman"/>
          <w:sz w:val="28"/>
          <w:szCs w:val="28"/>
        </w:rPr>
        <w:t>загрузить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файл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по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позициям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File.Exists(Application.dataPath + "/saves/save.sm"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ileStream fs = new FileStream(Application.dataPath + "/saves/save.sm", FileMode.Open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BinaryFormatter formatter = new BinaryFormatter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ry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 pos = (Position)formatter.Deserialize(fs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layer.transform.position = new Vector3(pos.x, pos.y, pos.z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atch (System.Exception e){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bug.Log(e.Message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inally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s.Close();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pplication.Quit(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Player.GetComponent&lt;helathPlayer&gt;().health = PlayerPrefs.GetInt("health"); // </w:t>
      </w:r>
      <w:r w:rsidRPr="0009503B">
        <w:rPr>
          <w:rFonts w:ascii="Times New Roman" w:hAnsi="Times New Roman" w:cs="Times New Roman"/>
          <w:sz w:val="28"/>
          <w:szCs w:val="28"/>
        </w:rPr>
        <w:t>сохр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503B">
        <w:rPr>
          <w:rFonts w:ascii="Times New Roman" w:hAnsi="Times New Roman" w:cs="Times New Roman"/>
          <w:sz w:val="28"/>
          <w:szCs w:val="28"/>
        </w:rPr>
        <w:t>здоровья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OnSav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 position = new Position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.x = Player.transform.position.x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position.y = Player.transform.position.y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.z = Player.transform.position.z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!Directory.Exists(Application.dataPath + "/saves"))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irectory.CreateDirectory(Application.dataPath + "/saves"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ileStream fs = new FileStream(Application.dataPath + "/saves/save.sm", FileMode.Creat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BinaryFormatter formatter = new BinaryFormatter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ormatter.Serialize(fs, position)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s.Close()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layerPrefs.SetInt("health", Player.GetComponent&lt;helathPlayer&gt;().health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Settings(){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ettings.SetActive(!settings.activeSelf);}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Ixnstruction()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nstruction.SetActive(!instruction.activeSelf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ExitGame()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pplication.Quit();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MiniMap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myPlayer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distance = 100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LateUpdat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myPlayer == true){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ransform.position = myPlayer.transform.position + Vector3.up * distance;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 { }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MonsterDamegger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//дамаг ПО монстру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BF2">
        <w:rPr>
          <w:rFonts w:ascii="Times New Roman" w:hAnsi="Times New Roman" w:cs="Times New Roman"/>
          <w:sz w:val="28"/>
          <w:szCs w:val="28"/>
          <w:lang w:val="en-US"/>
        </w:rPr>
        <w:t>void Start () {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 () {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void OnTriggerEnter(Collider col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col.tag == "MonsterAI"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ol.GetComponent&lt;Monstr&gt;().healthMonster -= 10;}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.UI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Monstr : MonoBehaviour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float seeDistance = 5f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attackDistance = 2f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speed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Transform target; //</w:t>
      </w:r>
      <w:r w:rsidRPr="0009503B">
        <w:rPr>
          <w:rFonts w:ascii="Times New Roman" w:hAnsi="Times New Roman" w:cs="Times New Roman"/>
          <w:sz w:val="28"/>
          <w:szCs w:val="28"/>
        </w:rPr>
        <w:t>цель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healthMonster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bloodyScreen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[SerializeField]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GameObject AI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ayPoints controller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AudioSource sourc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ontroller = AI.GetComponent&lt;WayPoints&gt;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arget = GameObject.FindWithTag("Player").transform; //</w:t>
      </w:r>
      <w:r w:rsidRPr="0009503B">
        <w:rPr>
          <w:rFonts w:ascii="Times New Roman" w:hAnsi="Times New Roman" w:cs="Times New Roman"/>
          <w:sz w:val="28"/>
          <w:szCs w:val="28"/>
        </w:rPr>
        <w:t>прислед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ource = GetComponent&lt;AudioSource&gt;();}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healthMonster == 0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stroy(this.gameObject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target == true){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Vector3.Distance(transform.position, target.transform.position) &lt; seeDistance){</w:t>
      </w:r>
    </w:p>
    <w:p w:rsidR="00F431D1" w:rsidRPr="0009503B" w:rsidRDefault="00F22BF2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431D1" w:rsidRPr="0009503B">
        <w:rPr>
          <w:rFonts w:ascii="Times New Roman" w:hAnsi="Times New Roman" w:cs="Times New Roman"/>
          <w:sz w:val="28"/>
          <w:szCs w:val="28"/>
          <w:lang w:val="en-US"/>
        </w:rPr>
        <w:t>(Vector3.Distance(transform.position, target.transform.position) &gt; attackDistance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ontroller.enabled = false; //</w:t>
      </w:r>
      <w:r w:rsidRPr="0009503B">
        <w:rPr>
          <w:rFonts w:ascii="Times New Roman" w:hAnsi="Times New Roman" w:cs="Times New Roman"/>
          <w:sz w:val="28"/>
          <w:szCs w:val="28"/>
        </w:rPr>
        <w:t>ВайПоинтс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9503B">
        <w:rPr>
          <w:rFonts w:ascii="Times New Roman" w:hAnsi="Times New Roman" w:cs="Times New Roman"/>
          <w:sz w:val="28"/>
          <w:szCs w:val="28"/>
        </w:rPr>
        <w:t>движ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ransform.LookAt(target.transform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ransform.Translate(new Vector3(0, 0, speed * Time.deltaTime)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ameObject.GetComponent&lt;Animator&gt;().SetTrigger("Move"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bloodyScreen.SetActive(true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{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speed != 0.0f || speed != 0.0f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!source.isPlaying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ource.Play();}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 { bloodyScreen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ontroller.enabled = true;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 { }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.UI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Nastrouki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QuestForLevel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Slider Soundslider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menu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Dropdown dropdown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Toggle toggle; //</w:t>
      </w:r>
      <w:r w:rsidRPr="0009503B">
        <w:rPr>
          <w:rFonts w:ascii="Times New Roman" w:hAnsi="Times New Roman" w:cs="Times New Roman"/>
          <w:sz w:val="28"/>
          <w:szCs w:val="28"/>
        </w:rPr>
        <w:t>галочка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Resolution[] re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 ()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creen.fullScreen = tru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oggle.isOn = tru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Resolution[] resolution = Screen.resolutions; // </w:t>
      </w:r>
      <w:r w:rsidRPr="0009503B">
        <w:rPr>
          <w:rFonts w:ascii="Times New Roman" w:hAnsi="Times New Roman" w:cs="Times New Roman"/>
          <w:sz w:val="28"/>
          <w:szCs w:val="28"/>
        </w:rPr>
        <w:t>врнт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res = resolution.Distinct().ToArray(); // </w:t>
      </w:r>
      <w:r w:rsidRPr="0009503B">
        <w:rPr>
          <w:rFonts w:ascii="Times New Roman" w:hAnsi="Times New Roman" w:cs="Times New Roman"/>
          <w:sz w:val="28"/>
          <w:szCs w:val="28"/>
        </w:rPr>
        <w:t>без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повтр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ring[] strRes = new string[res.Length]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or(int i=0; i&lt;res.Length; i++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rRes[i] = res[i].width.ToString() + "x" + res[i].height.ToString(); //</w:t>
      </w:r>
      <w:r w:rsidRPr="0009503B">
        <w:rPr>
          <w:rFonts w:ascii="Times New Roman" w:hAnsi="Times New Roman" w:cs="Times New Roman"/>
          <w:sz w:val="28"/>
          <w:szCs w:val="28"/>
        </w:rPr>
        <w:t>передача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без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частоты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ropdown.ClearOptions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ropdown.AddOptions(strRes.ToList()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creen.SetResolution(res[res.Length - 1].width, res[res.Length - 1].height, Screen.fullScreen);//</w:t>
      </w:r>
      <w:r w:rsidRPr="0009503B">
        <w:rPr>
          <w:rFonts w:ascii="Times New Roman" w:hAnsi="Times New Roman" w:cs="Times New Roman"/>
          <w:sz w:val="28"/>
          <w:szCs w:val="28"/>
        </w:rPr>
        <w:t>макс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r w:rsidRPr="0009503B">
        <w:rPr>
          <w:rFonts w:ascii="Times New Roman" w:hAnsi="Times New Roman" w:cs="Times New Roman"/>
          <w:sz w:val="28"/>
          <w:szCs w:val="28"/>
        </w:rPr>
        <w:t>разр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SetRes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creen.SetResolution(res[dropdown.value].width, res[dropdown.value].height, Screen.fullScreen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ScreenMode(){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creen.fullScreen = !toggle.isOn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 ()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AudioListener.volume = Soundslider.value; // </w:t>
      </w:r>
      <w:r w:rsidRPr="0009503B">
        <w:rPr>
          <w:rFonts w:ascii="Times New Roman" w:hAnsi="Times New Roman" w:cs="Times New Roman"/>
          <w:sz w:val="28"/>
          <w:szCs w:val="28"/>
        </w:rPr>
        <w:t>настр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звука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9503B">
        <w:rPr>
          <w:rFonts w:ascii="Times New Roman" w:hAnsi="Times New Roman" w:cs="Times New Roman"/>
          <w:sz w:val="28"/>
          <w:szCs w:val="28"/>
        </w:rPr>
        <w:t>настройки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графики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LowQuality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QualitySettings.SetQualityLevel(0, true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MediumQuality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QualitySettings.SetQualityLevel(2, true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UltraQuality(){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QualitySettings.SetQualityLevel(4, true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ExitGame(){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pplication.LoadLevel(1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public void QuestForLevel2() // </w:t>
      </w:r>
      <w:r w:rsidRPr="0009503B">
        <w:rPr>
          <w:rFonts w:ascii="Times New Roman" w:hAnsi="Times New Roman" w:cs="Times New Roman"/>
          <w:sz w:val="28"/>
          <w:szCs w:val="28"/>
        </w:rPr>
        <w:t>квест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stroy(QuestForLevel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ursor.visible = false;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OtobrOruj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Weapon1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Weapon2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Weapon3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Weapon4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Weapon5; //</w:t>
      </w:r>
      <w:r w:rsidRPr="0009503B">
        <w:rPr>
          <w:rFonts w:ascii="Times New Roman" w:hAnsi="Times New Roman" w:cs="Times New Roman"/>
          <w:sz w:val="28"/>
          <w:szCs w:val="28"/>
        </w:rPr>
        <w:t>колич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503B">
        <w:rPr>
          <w:rFonts w:ascii="Times New Roman" w:hAnsi="Times New Roman" w:cs="Times New Roman"/>
          <w:sz w:val="28"/>
          <w:szCs w:val="28"/>
        </w:rPr>
        <w:t>паатронов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Update()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{if (Input.GetKeyDown(KeyCode.Alpha1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1.SetActive(tru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2.SetActive(tru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3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4.SetActive(false)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5.SetActive(false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Down(KeyCode.Alpha2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1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2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3.SetActive(tru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4.SetActive(true)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5.SetActive(true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Down(KeyCode.Alpha0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1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2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3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4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5.SetActive(false);}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Pers : MonoBehaviour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speed = 2f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sensitivty = 10f; //</w:t>
      </w:r>
      <w:r w:rsidRPr="0009503B">
        <w:rPr>
          <w:rFonts w:ascii="Times New Roman" w:hAnsi="Times New Roman" w:cs="Times New Roman"/>
          <w:sz w:val="28"/>
          <w:szCs w:val="28"/>
        </w:rPr>
        <w:t>чувства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haracterController player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eye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float moveFB, moveLR, rotX, rotY, vertVelocty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jumpForce = 4f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bool hasJumped, isCrouched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AudioSource sourc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layer = GetComponent&lt;CharacterController&gt;()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ource = GetComponent&lt;AudioSource&gt;(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()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{ //</w:t>
      </w:r>
      <w:r w:rsidRPr="0009503B">
        <w:rPr>
          <w:rFonts w:ascii="Times New Roman" w:hAnsi="Times New Roman" w:cs="Times New Roman"/>
          <w:sz w:val="28"/>
          <w:szCs w:val="28"/>
        </w:rPr>
        <w:t>пжок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Movement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ButtonDown("Jump"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hasJumped = true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if (Input.GetButtonDown("Crouch")) // </w:t>
      </w:r>
      <w:r w:rsidRPr="0009503B">
        <w:rPr>
          <w:rFonts w:ascii="Times New Roman" w:hAnsi="Times New Roman" w:cs="Times New Roman"/>
          <w:sz w:val="28"/>
          <w:szCs w:val="28"/>
        </w:rPr>
        <w:t>пресмыкаться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sCrouched == false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layer.height = player.height / 2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sCrouched = true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player.height = player.height * 2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sCrouched = false;}}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pplyGravity()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transform.position.y &lt; 0) { Application.LoadLevel(Application.loadedLevel); } //</w:t>
      </w:r>
      <w:r w:rsidRPr="0009503B">
        <w:rPr>
          <w:rFonts w:ascii="Times New Roman" w:hAnsi="Times New Roman" w:cs="Times New Roman"/>
          <w:sz w:val="28"/>
          <w:szCs w:val="28"/>
        </w:rPr>
        <w:t>Огран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503B">
        <w:rPr>
          <w:rFonts w:ascii="Times New Roman" w:hAnsi="Times New Roman" w:cs="Times New Roman"/>
          <w:sz w:val="28"/>
          <w:szCs w:val="28"/>
        </w:rPr>
        <w:t>Выход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за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гран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.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Movement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moveFB = Input.GetAxis("Vertical") * speed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moveLR = Input.GetAxis("Horizontal") * speed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rotX = Input.GetAxis("Mouse X") * sensitivty; //</w:t>
      </w:r>
      <w:r w:rsidRPr="0009503B">
        <w:rPr>
          <w:rFonts w:ascii="Times New Roman" w:hAnsi="Times New Roman" w:cs="Times New Roman"/>
          <w:sz w:val="28"/>
          <w:szCs w:val="28"/>
        </w:rPr>
        <w:t>повороты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503B">
        <w:rPr>
          <w:rFonts w:ascii="Times New Roman" w:hAnsi="Times New Roman" w:cs="Times New Roman"/>
          <w:sz w:val="28"/>
          <w:szCs w:val="28"/>
        </w:rPr>
        <w:t>повороты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с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движем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rotY = Input.GetAxis("Mouse Y") * sensitivty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ector3 movement = new Vector3(moveLR, vertVelocty, moveFB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ransform.Rotate(0, rotX, 0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yes.transform.Rotate(-rotY, 0, 0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movement = transform.rotation * movement;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layer.Move(movement * Time.deltaTim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9503B">
        <w:rPr>
          <w:rFonts w:ascii="Times New Roman" w:hAnsi="Times New Roman" w:cs="Times New Roman"/>
          <w:sz w:val="28"/>
          <w:szCs w:val="28"/>
        </w:rPr>
        <w:t>звуки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шагов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moveFB != 0.0f || moveFB != 0.0f)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{ // </w:t>
      </w:r>
      <w:r w:rsidRPr="0009503B">
        <w:rPr>
          <w:rFonts w:ascii="Times New Roman" w:hAnsi="Times New Roman" w:cs="Times New Roman"/>
          <w:sz w:val="28"/>
          <w:szCs w:val="28"/>
        </w:rPr>
        <w:t>Палка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вниз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!source.isPlaying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ource.Play();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moveLR != 0.0f || moveLR != 0.0f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!source.isPlaying){</w:t>
      </w:r>
    </w:p>
    <w:p w:rsidR="00F431D1" w:rsidRPr="00F22BF2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ource.Play();}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void ApplyGravity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if (player.isGrounded == true) // </w:t>
      </w:r>
      <w:r w:rsidRPr="0009503B">
        <w:rPr>
          <w:rFonts w:ascii="Times New Roman" w:hAnsi="Times New Roman" w:cs="Times New Roman"/>
          <w:sz w:val="28"/>
          <w:szCs w:val="28"/>
        </w:rPr>
        <w:t>заземлен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hasJumped == false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ertVelocty = Physics.gravity.y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ertVelocty = jumpForce; //</w:t>
      </w:r>
      <w:r w:rsidRPr="0009503B">
        <w:rPr>
          <w:rFonts w:ascii="Times New Roman" w:hAnsi="Times New Roman" w:cs="Times New Roman"/>
          <w:sz w:val="28"/>
          <w:szCs w:val="28"/>
        </w:rPr>
        <w:t>можно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прыгать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{ //</w:t>
      </w:r>
      <w:r w:rsidRPr="0009503B">
        <w:rPr>
          <w:rFonts w:ascii="Times New Roman" w:hAnsi="Times New Roman" w:cs="Times New Roman"/>
          <w:sz w:val="28"/>
          <w:szCs w:val="28"/>
        </w:rPr>
        <w:t>скоость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приземл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ertVelocty += Physics.gravity.y + Time.deltaTim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ertVelocty = Mathf.Clamp(vertVelocty, -50f, jumpForc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hasJumped = false;}}}</w:t>
      </w:r>
    </w:p>
    <w:p w:rsidR="00C3000E" w:rsidRPr="0009503B" w:rsidRDefault="00C3000E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E76316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PodborOruj : MonoBehaviour {</w:t>
      </w:r>
    </w:p>
    <w:p w:rsidR="00F431D1" w:rsidRPr="00E76316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ax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void OnTriggerEnter(Collider col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col.tag == "Player")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{axe.SetActive(true);</w:t>
      </w:r>
    </w:p>
    <w:p w:rsidR="00C3000E" w:rsidRDefault="00F431D1" w:rsidP="00E7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stroy(gameObject);}}}</w:t>
      </w:r>
    </w:p>
    <w:p w:rsidR="00E76316" w:rsidRPr="00E76316" w:rsidRDefault="00E76316" w:rsidP="00E763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E76316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.SceneManagemen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Portal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LevelCount;</w:t>
      </w:r>
    </w:p>
    <w:p w:rsidR="00F431D1" w:rsidRPr="00E76316" w:rsidRDefault="00E76316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6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31D1" w:rsidRPr="00E7631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F431D1" w:rsidRPr="0009503B">
        <w:rPr>
          <w:rFonts w:ascii="Times New Roman" w:hAnsi="Times New Roman" w:cs="Times New Roman"/>
          <w:sz w:val="28"/>
          <w:szCs w:val="28"/>
        </w:rPr>
        <w:t>порт</w:t>
      </w:r>
      <w:r w:rsidR="00F431D1" w:rsidRPr="00E76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31D1" w:rsidRPr="0009503B">
        <w:rPr>
          <w:rFonts w:ascii="Times New Roman" w:hAnsi="Times New Roman" w:cs="Times New Roman"/>
          <w:sz w:val="28"/>
          <w:szCs w:val="28"/>
        </w:rPr>
        <w:t>перса</w:t>
      </w:r>
      <w:r w:rsidR="00F431D1" w:rsidRPr="00E76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31D1" w:rsidRPr="0009503B">
        <w:rPr>
          <w:rFonts w:ascii="Times New Roman" w:hAnsi="Times New Roman" w:cs="Times New Roman"/>
          <w:sz w:val="28"/>
          <w:szCs w:val="28"/>
        </w:rPr>
        <w:t>на</w:t>
      </w:r>
      <w:r w:rsidR="00F431D1" w:rsidRPr="00E76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31D1" w:rsidRPr="0009503B">
        <w:rPr>
          <w:rFonts w:ascii="Times New Roman" w:hAnsi="Times New Roman" w:cs="Times New Roman"/>
          <w:sz w:val="28"/>
          <w:szCs w:val="28"/>
        </w:rPr>
        <w:t>данную</w:t>
      </w:r>
      <w:r w:rsidR="00F431D1" w:rsidRPr="00E763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31D1" w:rsidRPr="0009503B">
        <w:rPr>
          <w:rFonts w:ascii="Times New Roman" w:hAnsi="Times New Roman" w:cs="Times New Roman"/>
          <w:sz w:val="28"/>
          <w:szCs w:val="28"/>
        </w:rPr>
        <w:t>перееменную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OnTriggerEnter(Collider col){</w:t>
      </w:r>
    </w:p>
    <w:p w:rsidR="00F431D1" w:rsidRPr="00E76316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col.tag == "Player"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ceneManager.LoadScene(LevelCount);}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.UI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.Video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.EventSystem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Predistor : MonoBehaviour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sceneID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ideoPlayer videop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lider taisn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void Start(){</w:t>
      </w:r>
    </w:p>
    <w:p w:rsidR="00F431D1" w:rsidRPr="00E76316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aisn = GetComponent&lt;Slider&gt;(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aisn.value = (float)videop.frame / (float)videop.frameCount;</w:t>
      </w:r>
    </w:p>
    <w:p w:rsidR="00F431D1" w:rsidRPr="0009503B" w:rsidRDefault="00F431D1" w:rsidP="00E7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(float)videop.frame / (float)videop.frameCount &gt;= 1) { Application.LoadLevel(1); 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Down(KeyCode.Escape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pplication.LoadLevel(1);}}}</w:t>
      </w:r>
    </w:p>
    <w:p w:rsidR="00F431D1" w:rsidRPr="00E76316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E76316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QuestForLVL2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Ques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// Use this for initialization</w:t>
      </w:r>
    </w:p>
    <w:p w:rsidR="00F431D1" w:rsidRPr="00E76316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 () {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// Update is called once per frame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 ()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Quest == true) { Cursor.visible = true;  }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:rsidR="00F431D1" w:rsidRPr="00E76316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.Runtime.Serialization.Formatters.Binary;</w:t>
      </w:r>
    </w:p>
    <w:p w:rsidR="00F431D1" w:rsidRPr="00E76316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quitIngame : MonoBehaviour{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()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ExitGame()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{//   Application.Quit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pplication.LoadLevel(1);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RottateObj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x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y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z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 ()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ameObject.transform.Rotate(new Vector3(x, y, z));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Runtime.Serialization.Formatters.Binary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SaveGame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player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[System.Serializable]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Position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x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y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public float z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}     // сохранения по позициям в папку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Save ()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 position = new Position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.x = player.transform.position.x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.y = player.transform.position.x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.z = player.transform.position.x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!Directory.Exists(Application.dataPath + "/saves"))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irectory.CreateDirectory(Application.dataPath+"/saves"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ileStream fs = new FileStream(Application.dataPath + "/saves/save.sv", FileMode.Creat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BinaryFormatter formatter = new BinaryFormatter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ormatter.Serialize(fs, position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s.Close();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Runtime.Serialization.Formatters.Binary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SaveLoad2level : MonoBehaviour {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Player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[System.Serializable]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Position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x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y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z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StartGam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pplication.LoadLevel(3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LoidGam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9503B">
        <w:rPr>
          <w:rFonts w:ascii="Times New Roman" w:hAnsi="Times New Roman" w:cs="Times New Roman"/>
          <w:sz w:val="28"/>
          <w:szCs w:val="28"/>
        </w:rPr>
        <w:t>загрузить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файл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по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позициям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File.Exists(Application.dataPath + "/saves/save.sm"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ileStream fs = new FileStream(Application.dataPath + "/saves/save.sm", FileMode.Open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BinaryFormatter formatter = new BinaryFormatter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ry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 pos = (Position)formatter.Deserialize(fs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layer.transform.position = new Vector3(pos.x, pos.y, pos.z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atch (System.Exception e){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bug.Log(e.Message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inally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s.Close();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pplication.Quit(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layer.GetComponent&lt;helathPlayer&gt;().health = PlayerPrefs.GetInt("health"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OnSav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 position = new Position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.x = Player.transform.position.x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.y = Player.transform.position.y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osition.z = Player.transform.position.z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!Directory.Exists(Application.dataPath + "/saves"))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irectory.CreateDirectory(Application.dataPath + "/saves"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ileStream fs = new FileStream(Application.dataPath + "/saves/save.sm", FileMode.Creat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BinaryFormatter formatter = new BinaryFormatter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ormatter.Serialize(fs, position)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s.Close(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layerPrefs.SetInt("health", Player.GetComponent&lt;helathPlayer&gt;().health);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UnityEngine.UI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.SceneManagemen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SceneLoding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[Header("</w:t>
      </w:r>
      <w:r w:rsidRPr="0009503B">
        <w:rPr>
          <w:rFonts w:ascii="Times New Roman" w:hAnsi="Times New Roman" w:cs="Times New Roman"/>
          <w:sz w:val="28"/>
          <w:szCs w:val="28"/>
        </w:rPr>
        <w:t>Загружаемая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сцена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")]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sceneID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[Header("</w:t>
      </w:r>
      <w:r w:rsidRPr="0009503B">
        <w:rPr>
          <w:rFonts w:ascii="Times New Roman" w:hAnsi="Times New Roman" w:cs="Times New Roman"/>
          <w:sz w:val="28"/>
          <w:szCs w:val="28"/>
        </w:rPr>
        <w:t>Остальные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объекты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")]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mage loadingImg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Text progressTex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()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tartCoroutine(AsyncLoad()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Enumerator AsyncLoad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syncOperation opertion = SceneManager.LoadSceneAsync(sceneID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while (!opertion.isDone)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{  // вовремя загрузки  проценты доходят до 100 и кружок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loat progress = opertion.progress / 0.9f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loadingImg.fillAmount = progress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ogressText.text = string.Format("{0:0}%", progress * 100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yield return null;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SkeletAttack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AI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triggerweapon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Start () {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riggerweapon.SetActive(false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void OnTriggerEnter(Collider col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col.tag == "Player"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I.GetComponent&lt;Animator&gt;().SetTrigger("Attack");</w:t>
      </w:r>
    </w:p>
    <w:p w:rsidR="00196F05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triggerweapon.SetActive(true);}} 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F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9503B">
        <w:rPr>
          <w:rFonts w:ascii="Times New Roman" w:hAnsi="Times New Roman" w:cs="Times New Roman"/>
          <w:sz w:val="28"/>
          <w:szCs w:val="28"/>
        </w:rPr>
        <w:t>видит</w:t>
      </w:r>
      <w:r w:rsidRPr="00196F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503B">
        <w:rPr>
          <w:rFonts w:ascii="Times New Roman" w:hAnsi="Times New Roman" w:cs="Times New Roman"/>
          <w:sz w:val="28"/>
          <w:szCs w:val="28"/>
        </w:rPr>
        <w:t>атакует</w:t>
      </w:r>
      <w:r w:rsidRPr="00196F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503B">
        <w:rPr>
          <w:rFonts w:ascii="Times New Roman" w:hAnsi="Times New Roman" w:cs="Times New Roman"/>
          <w:sz w:val="28"/>
          <w:szCs w:val="28"/>
        </w:rPr>
        <w:t>бежит</w:t>
      </w:r>
      <w:r w:rsidRPr="00196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не</w:t>
      </w:r>
      <w:r w:rsidRPr="00196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атакует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void OnTriggerExit(Collider col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col.tag == "Player"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I.GetComponent&lt;Animator&gt;().SetTrigger("Move"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riggerweapon.SetActive(false);}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SmenaOrij : MonoBehaviour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menu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Weapon1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Weapon2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qrabo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Start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qrabot.SetActive(false);}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Down(KeyCode.Alpha1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qrabot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1.SetActive(true)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2.SetActive(false)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Down(KeyCode.Alpha2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qrabot.SetActive(tru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2.SetActive(tru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1.SetActive(false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Down(KeyCode.Alpha0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qrabot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2.SetActive(fals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Weapon1.SetActive(false);}}}</w:t>
      </w:r>
    </w:p>
    <w:p w:rsidR="00C3000E" w:rsidRPr="0009503B" w:rsidRDefault="00C3000E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SnenaSL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loat hours = 5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loat minutses = 45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speed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PivotL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void FixedUpdat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ivotLS.transform.Rotate(Vector3.right * 5 * Time.deltaTim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minutses = minutses + speed + Time.deltaTim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minutses &gt;= 60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hours = hours + 1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hours &gt;= 24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hours = 0;}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minutses = 0</w:t>
      </w:r>
      <w:r w:rsidR="00196F0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}}</w:t>
      </w:r>
    </w:p>
    <w:p w:rsidR="00C3000E" w:rsidRPr="0009503B" w:rsidRDefault="00C3000E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.UI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Strelyba : MonoBehaviour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Text tex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AmmoCount; //</w:t>
      </w:r>
      <w:r w:rsidRPr="0009503B">
        <w:rPr>
          <w:rFonts w:ascii="Times New Roman" w:hAnsi="Times New Roman" w:cs="Times New Roman"/>
          <w:sz w:val="28"/>
          <w:szCs w:val="28"/>
        </w:rPr>
        <w:t>Патронов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в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обоймах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public int ColP; //Кол-во патроеов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public int ColPVO; //Кол-во патронов в 1ой обойме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public AudioClip Fire; // Звук выстрела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public float ShootSpeed; // Скорострельность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t>public float ReloadSpeed; // Скорость Перезарядки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</w:rPr>
        <w:lastRenderedPageBreak/>
        <w:t>public AudioClip Reload; // Звук перезарядки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public float ReloadTimer = 0.0f; // </w:t>
      </w:r>
      <w:r w:rsidRPr="0009503B">
        <w:rPr>
          <w:rFonts w:ascii="Times New Roman" w:hAnsi="Times New Roman" w:cs="Times New Roman"/>
          <w:sz w:val="28"/>
          <w:szCs w:val="28"/>
        </w:rPr>
        <w:t>Время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перезарядки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public float ShootTimer = 0.0f; // </w:t>
      </w:r>
      <w:r w:rsidRPr="0009503B">
        <w:rPr>
          <w:rFonts w:ascii="Times New Roman" w:hAnsi="Times New Roman" w:cs="Times New Roman"/>
          <w:sz w:val="28"/>
          <w:szCs w:val="28"/>
        </w:rPr>
        <w:t>Время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выстрел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public Transform Patron; // </w:t>
      </w:r>
      <w:r w:rsidRPr="0009503B">
        <w:rPr>
          <w:rFonts w:ascii="Times New Roman" w:hAnsi="Times New Roman" w:cs="Times New Roman"/>
          <w:sz w:val="28"/>
          <w:szCs w:val="28"/>
        </w:rPr>
        <w:t>Патрон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avtoma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9503B">
        <w:rPr>
          <w:rFonts w:ascii="Times New Roman" w:hAnsi="Times New Roman" w:cs="Times New Roman"/>
          <w:sz w:val="28"/>
          <w:szCs w:val="28"/>
        </w:rPr>
        <w:t>стрельба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MouseButton(0) &amp; ColP &gt; 0 &amp; ReloadTimer &lt;= 0 &amp; ShootTimer &lt;= 0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vtomat.GetComponent&lt;Animator&gt;().SetTrigger("Fire"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ransform BulletInstance = (Transform)Instantiate(Patron, GameObject.Find("Spawn").transform.position, Quaternion.identity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BulletInstance.GetComponent&lt;Rigidbody&gt;().AddForce(transform.forward * 5000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olP = ColP - 1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etComponent&lt;AudioSource&gt;().PlayOneShot(Fire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hootTimer = ShootSpeed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ShootTimer &gt; 0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hootTimer -= Time.deltaTime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9503B">
        <w:rPr>
          <w:rFonts w:ascii="Times New Roman" w:hAnsi="Times New Roman" w:cs="Times New Roman"/>
          <w:sz w:val="28"/>
          <w:szCs w:val="28"/>
        </w:rPr>
        <w:t>перезарялка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KeyDown(KeyCode.Q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avtomat.GetComponent&lt;Animator&gt;().SetTrigger("Perez"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ReloadTimer = ReloadSpeed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olP = ColPVO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etComponent&lt;AudioSource&gt;().PlayOneShot(Reload);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ShootTimer &gt; 0){</w:t>
      </w:r>
    </w:p>
    <w:p w:rsidR="00F431D1" w:rsidRPr="00196F05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hootTimer -= Time.deltaTime;}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ReloadTimer &gt; 0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ReloadTimer -= Time.deltaTime;}</w:t>
      </w:r>
    </w:p>
    <w:p w:rsidR="00C3000E" w:rsidRPr="0009503B" w:rsidRDefault="00F431D1" w:rsidP="00196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ext.text = ColP+"/10";}}</w:t>
      </w:r>
    </w:p>
    <w:p w:rsidR="00C3000E" w:rsidRPr="0009503B" w:rsidRDefault="00C3000E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SwordAttack : MonoBehaviour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SliderEner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 triggerDamag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ButtonDown("Fire1"))     //</w:t>
      </w:r>
      <w:r w:rsidRPr="0009503B">
        <w:rPr>
          <w:rFonts w:ascii="Times New Roman" w:hAnsi="Times New Roman" w:cs="Times New Roman"/>
          <w:sz w:val="28"/>
          <w:szCs w:val="28"/>
        </w:rPr>
        <w:t>ЛКМ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ameObject.GetComponent&lt;Animator&gt;().SetTrigger("Attack"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riggerDamage.SetActive(true)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SliderEner.GetComponent&lt;EnerjiPlayer&gt;().stamina -= 5; // </w:t>
      </w:r>
      <w:r w:rsidRPr="0009503B">
        <w:rPr>
          <w:rFonts w:ascii="Times New Roman" w:hAnsi="Times New Roman" w:cs="Times New Roman"/>
          <w:sz w:val="28"/>
          <w:szCs w:val="28"/>
        </w:rPr>
        <w:t>вычитании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энергии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Input.GetButtonDown("Fire2")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SliderEner.GetComponent&lt;EnerjiPlayer&gt;().stamina -= 10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ameObject.GetComponent&lt;Animator&gt;().SetTrigger("Attack1")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triggerDamage.SetActive(true);}}}</w:t>
      </w:r>
    </w:p>
    <w:p w:rsidR="00C3000E" w:rsidRPr="0009503B" w:rsidRDefault="00C3000E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TabletUp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upTable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float time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bool up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 ()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up == true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ime += 0.1f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time &gt;= 1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Destroy(gameObject); //</w:t>
      </w:r>
      <w:r w:rsidRPr="0009503B">
        <w:rPr>
          <w:rFonts w:ascii="Times New Roman" w:hAnsi="Times New Roman" w:cs="Times New Roman"/>
          <w:sz w:val="28"/>
          <w:szCs w:val="28"/>
        </w:rPr>
        <w:t>табл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исчезает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void OnTriggerEnter(Collider col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col.tag == "Player"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ol.GetComponent&lt;helathPlayer&gt;().health += upTable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p = tru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ameObject.GetComponent&lt;MeshRenderer&gt;().enabled = false;}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TimeAttack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timeStart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timeEnd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 ()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imeStart += 1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timeStart &gt;= timeEnd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timeStart = 0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ameObject.SetActive(false); //</w:t>
      </w:r>
      <w:r w:rsidRPr="0009503B">
        <w:rPr>
          <w:rFonts w:ascii="Times New Roman" w:hAnsi="Times New Roman" w:cs="Times New Roman"/>
          <w:sz w:val="28"/>
          <w:szCs w:val="28"/>
        </w:rPr>
        <w:t>удар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не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проходит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>}}}</w:t>
      </w:r>
    </w:p>
    <w:p w:rsidR="00F431D1" w:rsidRPr="0009503B" w:rsidRDefault="00F431D1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class TriggerOtnimJ : MonoBehaviour{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valueDown; //</w:t>
      </w:r>
      <w:r w:rsidRPr="0009503B">
        <w:rPr>
          <w:rFonts w:ascii="Times New Roman" w:hAnsi="Times New Roman" w:cs="Times New Roman"/>
          <w:sz w:val="28"/>
          <w:szCs w:val="28"/>
        </w:rPr>
        <w:t>сколько</w:t>
      </w:r>
      <w:r w:rsidRPr="0009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03B">
        <w:rPr>
          <w:rFonts w:ascii="Times New Roman" w:hAnsi="Times New Roman" w:cs="Times New Roman"/>
          <w:sz w:val="28"/>
          <w:szCs w:val="28"/>
        </w:rPr>
        <w:t>отнимает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OnTriggerEnter(Collider col)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{if (col.tag == "Player"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col.GetComponent&lt;helathPlayer&gt;().health -= valueDown;}}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00E" w:rsidRPr="0009503B" w:rsidRDefault="00C3000E" w:rsidP="000950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using UnityEngin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class WayPoints : MonoBehaviour 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GameObject[] waypoints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int num = 0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minDis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float speed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bool rand = false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bool go = true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rivate Transform target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void Update(){</w:t>
      </w:r>
    </w:p>
    <w:p w:rsidR="00F431D1" w:rsidRPr="0009503B" w:rsidRDefault="00F431D1" w:rsidP="00AF7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float dist = Vector3.Distance(gameObject.transform.position, waypoints[num].transform.position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go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dist &gt; minDist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move()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!rand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if (num + 1 == waypoints.Length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num = 0;}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 { num++; }}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else { num = Random.Range(0, waypoints.Length); }}}}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public void move(){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ameObject.GetComponent&lt;Animator&gt;().SetTrigger("Move");</w:t>
      </w:r>
    </w:p>
    <w:p w:rsidR="00F431D1" w:rsidRPr="0009503B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ameObject.transform.LookAt(waypoints[num].transform.position);</w:t>
      </w:r>
    </w:p>
    <w:p w:rsidR="00F431D1" w:rsidRPr="00AF796E" w:rsidRDefault="00F431D1" w:rsidP="00095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3B">
        <w:rPr>
          <w:rFonts w:ascii="Times New Roman" w:hAnsi="Times New Roman" w:cs="Times New Roman"/>
          <w:sz w:val="28"/>
          <w:szCs w:val="28"/>
          <w:lang w:val="en-US"/>
        </w:rPr>
        <w:t>gameObject.transform.position += gameObject.transform.forward * speed * Time.deltaTime;</w:t>
      </w:r>
      <w:r w:rsidRPr="00AF796E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F431D1" w:rsidRPr="00AF796E" w:rsidRDefault="00F431D1" w:rsidP="00507A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AF796E" w:rsidRDefault="00F431D1" w:rsidP="00507A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AF796E" w:rsidRDefault="00F431D1" w:rsidP="00507A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AF796E" w:rsidRDefault="00F431D1" w:rsidP="00507A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1D1" w:rsidRPr="00AF796E" w:rsidRDefault="00F431D1" w:rsidP="00507A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00E" w:rsidRPr="00AF796E" w:rsidRDefault="00C3000E" w:rsidP="00507A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000E" w:rsidRPr="00AF796E" w:rsidSect="00F51EFD">
      <w:pgSz w:w="11906" w:h="16838"/>
      <w:pgMar w:top="1134" w:right="850" w:bottom="1134" w:left="1701" w:header="708" w:footer="708" w:gutter="0"/>
      <w:pgNumType w:start="9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FEF" w:rsidRDefault="00C92FEF" w:rsidP="00E70CEC">
      <w:pPr>
        <w:spacing w:after="0" w:line="240" w:lineRule="auto"/>
      </w:pPr>
      <w:r>
        <w:separator/>
      </w:r>
    </w:p>
  </w:endnote>
  <w:endnote w:type="continuationSeparator" w:id="1">
    <w:p w:rsidR="00C92FEF" w:rsidRDefault="00C92FEF" w:rsidP="00E7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FEF" w:rsidRDefault="00C92FEF" w:rsidP="00E70CEC">
      <w:pPr>
        <w:spacing w:after="0" w:line="240" w:lineRule="auto"/>
      </w:pPr>
      <w:r>
        <w:separator/>
      </w:r>
    </w:p>
  </w:footnote>
  <w:footnote w:type="continuationSeparator" w:id="1">
    <w:p w:rsidR="00C92FEF" w:rsidRDefault="00C92FEF" w:rsidP="00E70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39D"/>
    <w:rsid w:val="0009503B"/>
    <w:rsid w:val="00196F05"/>
    <w:rsid w:val="00212C7D"/>
    <w:rsid w:val="004564A2"/>
    <w:rsid w:val="00507AAF"/>
    <w:rsid w:val="005351A2"/>
    <w:rsid w:val="005B539D"/>
    <w:rsid w:val="005D3FBD"/>
    <w:rsid w:val="006F28D0"/>
    <w:rsid w:val="007734FB"/>
    <w:rsid w:val="007A09DC"/>
    <w:rsid w:val="008A2AEB"/>
    <w:rsid w:val="008E7A15"/>
    <w:rsid w:val="00937340"/>
    <w:rsid w:val="00992455"/>
    <w:rsid w:val="009F6309"/>
    <w:rsid w:val="00A10AC9"/>
    <w:rsid w:val="00AB103A"/>
    <w:rsid w:val="00AC7912"/>
    <w:rsid w:val="00AF796E"/>
    <w:rsid w:val="00B51C7D"/>
    <w:rsid w:val="00B650FB"/>
    <w:rsid w:val="00BA231F"/>
    <w:rsid w:val="00BC4088"/>
    <w:rsid w:val="00BC52ED"/>
    <w:rsid w:val="00C07719"/>
    <w:rsid w:val="00C3000E"/>
    <w:rsid w:val="00C91186"/>
    <w:rsid w:val="00C92FEF"/>
    <w:rsid w:val="00D97794"/>
    <w:rsid w:val="00E70CEC"/>
    <w:rsid w:val="00E76316"/>
    <w:rsid w:val="00F22BF2"/>
    <w:rsid w:val="00F24595"/>
    <w:rsid w:val="00F431D1"/>
    <w:rsid w:val="00F51EFD"/>
    <w:rsid w:val="00FB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0CEC"/>
  </w:style>
  <w:style w:type="paragraph" w:styleId="a5">
    <w:name w:val="footer"/>
    <w:basedOn w:val="a"/>
    <w:link w:val="a6"/>
    <w:uiPriority w:val="99"/>
    <w:unhideWhenUsed/>
    <w:rsid w:val="00E7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CEC"/>
  </w:style>
  <w:style w:type="paragraph" w:styleId="a7">
    <w:name w:val="Balloon Text"/>
    <w:basedOn w:val="a"/>
    <w:link w:val="a8"/>
    <w:uiPriority w:val="99"/>
    <w:semiHidden/>
    <w:unhideWhenUsed/>
    <w:rsid w:val="00F5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8CAA-B76D-44CE-9AD8-10E4274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en</dc:creator>
  <cp:lastModifiedBy>Comp</cp:lastModifiedBy>
  <cp:revision>6</cp:revision>
  <dcterms:created xsi:type="dcterms:W3CDTF">2019-04-13T17:24:00Z</dcterms:created>
  <dcterms:modified xsi:type="dcterms:W3CDTF">2019-05-11T10:26:00Z</dcterms:modified>
</cp:coreProperties>
</file>